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9FC" w:rsidRPr="00A372CC" w:rsidRDefault="003359FC" w:rsidP="003359FC">
      <w:pPr>
        <w:tabs>
          <w:tab w:val="left" w:pos="5387"/>
          <w:tab w:val="left" w:pos="7513"/>
        </w:tabs>
        <w:spacing w:after="0" w:line="240" w:lineRule="auto"/>
        <w:ind w:hanging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3359FC" w:rsidRPr="00A372CC" w:rsidRDefault="003359FC" w:rsidP="003359FC">
      <w:pPr>
        <w:tabs>
          <w:tab w:val="left" w:pos="5387"/>
          <w:tab w:val="left" w:pos="7513"/>
        </w:tabs>
        <w:spacing w:after="0" w:line="240" w:lineRule="auto"/>
        <w:ind w:hanging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A372C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труктура  та  чисельність</w:t>
      </w:r>
    </w:p>
    <w:p w:rsidR="003359FC" w:rsidRPr="00A372CC" w:rsidRDefault="003359FC" w:rsidP="003359FC">
      <w:pPr>
        <w:tabs>
          <w:tab w:val="left" w:pos="5387"/>
          <w:tab w:val="left" w:pos="7513"/>
        </w:tabs>
        <w:spacing w:after="0" w:line="240" w:lineRule="auto"/>
        <w:ind w:hanging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A372C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конавчого апарату Рахівської міської ради</w:t>
      </w:r>
    </w:p>
    <w:p w:rsidR="003359FC" w:rsidRPr="00A372CC" w:rsidRDefault="003359FC" w:rsidP="003359FC">
      <w:pPr>
        <w:tabs>
          <w:tab w:val="left" w:pos="5387"/>
          <w:tab w:val="left" w:pos="7513"/>
        </w:tabs>
        <w:spacing w:after="0" w:line="240" w:lineRule="auto"/>
        <w:ind w:hanging="708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"/>
        <w:gridCol w:w="5611"/>
        <w:gridCol w:w="2527"/>
      </w:tblGrid>
      <w:tr w:rsidR="003359FC" w:rsidRPr="00A372CC" w:rsidTr="00647562">
        <w:trPr>
          <w:trHeight w:val="48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FC" w:rsidRPr="00A372CC" w:rsidRDefault="003359FC" w:rsidP="00647562">
            <w:pPr>
              <w:tabs>
                <w:tab w:val="left" w:pos="5387"/>
                <w:tab w:val="left" w:pos="7513"/>
              </w:tabs>
              <w:spacing w:after="0" w:line="240" w:lineRule="auto"/>
              <w:ind w:hanging="708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3359FC" w:rsidRPr="00A372CC" w:rsidRDefault="003359FC" w:rsidP="00647562">
            <w:pPr>
              <w:tabs>
                <w:tab w:val="left" w:pos="5387"/>
                <w:tab w:val="left" w:pos="7513"/>
              </w:tabs>
              <w:spacing w:after="0" w:line="240" w:lineRule="auto"/>
              <w:ind w:hanging="7088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№п/п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FC" w:rsidRPr="00A372CC" w:rsidRDefault="003359FC" w:rsidP="00647562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йменування посад та структурних підрозділів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C" w:rsidRPr="00A372CC" w:rsidRDefault="003359FC" w:rsidP="006475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ількість штатних одиниць</w:t>
            </w:r>
          </w:p>
        </w:tc>
      </w:tr>
      <w:tr w:rsidR="003359FC" w:rsidRPr="00A372CC" w:rsidTr="00647562">
        <w:trPr>
          <w:trHeight w:val="48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C" w:rsidRPr="00A372CC" w:rsidRDefault="003359FC" w:rsidP="00647562">
            <w:pPr>
              <w:tabs>
                <w:tab w:val="left" w:pos="5387"/>
                <w:tab w:val="left" w:pos="7513"/>
              </w:tabs>
              <w:spacing w:after="0" w:line="240" w:lineRule="auto"/>
              <w:ind w:hanging="708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C" w:rsidRPr="00A372CC" w:rsidRDefault="003359FC" w:rsidP="00647562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КЕРІВНИЦТВО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C" w:rsidRPr="00A372CC" w:rsidRDefault="003359FC" w:rsidP="0064756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8</w:t>
            </w:r>
          </w:p>
        </w:tc>
      </w:tr>
      <w:tr w:rsidR="003359FC" w:rsidRPr="00A372CC" w:rsidTr="00647562">
        <w:trPr>
          <w:trHeight w:val="48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C" w:rsidRPr="00A372CC" w:rsidRDefault="003359FC" w:rsidP="00647562">
            <w:pPr>
              <w:tabs>
                <w:tab w:val="left" w:pos="5387"/>
                <w:tab w:val="left" w:pos="7513"/>
              </w:tabs>
              <w:spacing w:after="0" w:line="240" w:lineRule="auto"/>
              <w:ind w:hanging="7088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.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C" w:rsidRPr="00A372CC" w:rsidRDefault="003359FC" w:rsidP="00647562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іський голова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C" w:rsidRPr="00A372CC" w:rsidRDefault="003359FC" w:rsidP="006475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1   </w:t>
            </w:r>
          </w:p>
        </w:tc>
      </w:tr>
      <w:tr w:rsidR="003359FC" w:rsidRPr="00A372CC" w:rsidTr="00647562">
        <w:trPr>
          <w:trHeight w:val="48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C" w:rsidRPr="00A372CC" w:rsidRDefault="003359FC" w:rsidP="00647562">
            <w:pPr>
              <w:tabs>
                <w:tab w:val="left" w:pos="5387"/>
                <w:tab w:val="left" w:pos="7513"/>
              </w:tabs>
              <w:spacing w:after="0" w:line="240" w:lineRule="auto"/>
              <w:ind w:hanging="7088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.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C" w:rsidRPr="00A372CC" w:rsidRDefault="003359FC" w:rsidP="00647562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ерший заступник міського голови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C" w:rsidRPr="00A372CC" w:rsidRDefault="003359FC" w:rsidP="006475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1     </w:t>
            </w:r>
          </w:p>
        </w:tc>
      </w:tr>
      <w:tr w:rsidR="003359FC" w:rsidRPr="00A372CC" w:rsidTr="00647562">
        <w:trPr>
          <w:trHeight w:val="48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C" w:rsidRPr="00A372CC" w:rsidRDefault="003359FC" w:rsidP="00647562">
            <w:pPr>
              <w:tabs>
                <w:tab w:val="left" w:pos="5387"/>
                <w:tab w:val="left" w:pos="7513"/>
              </w:tabs>
              <w:spacing w:after="0" w:line="240" w:lineRule="auto"/>
              <w:ind w:hanging="7088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.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C" w:rsidRPr="00A372CC" w:rsidRDefault="003359FC" w:rsidP="00647562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C" w:rsidRPr="00A372CC" w:rsidRDefault="003359FC" w:rsidP="006475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3359FC" w:rsidRPr="00A372CC" w:rsidTr="00647562">
        <w:trPr>
          <w:trHeight w:val="48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C" w:rsidRPr="00A372CC" w:rsidRDefault="003359FC" w:rsidP="00647562">
            <w:pPr>
              <w:tabs>
                <w:tab w:val="left" w:pos="5387"/>
                <w:tab w:val="left" w:pos="7513"/>
              </w:tabs>
              <w:spacing w:after="0" w:line="240" w:lineRule="auto"/>
              <w:ind w:hanging="7088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.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C" w:rsidRPr="00A372CC" w:rsidRDefault="003359FC" w:rsidP="00647562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екретар ради  та виконкому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C" w:rsidRPr="00A372CC" w:rsidRDefault="003359FC" w:rsidP="006475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3359FC" w:rsidRPr="00A372CC" w:rsidTr="00647562">
        <w:trPr>
          <w:trHeight w:val="48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C" w:rsidRPr="00A372CC" w:rsidRDefault="003359FC" w:rsidP="00647562">
            <w:pPr>
              <w:tabs>
                <w:tab w:val="right" w:pos="720"/>
              </w:tabs>
              <w:spacing w:after="0" w:line="240" w:lineRule="auto"/>
              <w:ind w:hanging="7088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.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C" w:rsidRPr="00A372CC" w:rsidRDefault="003359FC" w:rsidP="00647562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тароста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C" w:rsidRPr="00A372CC" w:rsidRDefault="003359FC" w:rsidP="006475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</w:tbl>
    <w:p w:rsidR="003359FC" w:rsidRPr="00A372CC" w:rsidRDefault="003359FC" w:rsidP="003359FC">
      <w:pPr>
        <w:tabs>
          <w:tab w:val="left" w:pos="5387"/>
          <w:tab w:val="left" w:pos="7513"/>
        </w:tabs>
        <w:spacing w:after="0" w:line="240" w:lineRule="auto"/>
        <w:ind w:hanging="7088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372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5652"/>
        <w:gridCol w:w="2488"/>
      </w:tblGrid>
      <w:tr w:rsidR="003359FC" w:rsidRPr="00A372CC" w:rsidTr="00647562">
        <w:trPr>
          <w:trHeight w:val="48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FC" w:rsidRPr="00A372CC" w:rsidRDefault="003359FC" w:rsidP="00647562">
            <w:pPr>
              <w:tabs>
                <w:tab w:val="left" w:pos="5387"/>
                <w:tab w:val="left" w:pos="7513"/>
              </w:tabs>
              <w:spacing w:after="0" w:line="240" w:lineRule="auto"/>
              <w:ind w:hanging="7088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C" w:rsidRPr="00A372CC" w:rsidRDefault="003359FC" w:rsidP="00647562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ВІДДІЛИ АПАРАТУ  МІСЬКОЇ РАДИ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C" w:rsidRPr="00A372CC" w:rsidRDefault="003359FC" w:rsidP="0064756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359FC" w:rsidRPr="00A372CC" w:rsidTr="00647562">
        <w:trPr>
          <w:trHeight w:val="48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FC" w:rsidRPr="00A372CC" w:rsidRDefault="003359FC" w:rsidP="00647562">
            <w:pPr>
              <w:tabs>
                <w:tab w:val="left" w:pos="5387"/>
                <w:tab w:val="left" w:pos="7513"/>
              </w:tabs>
              <w:spacing w:after="0" w:line="240" w:lineRule="auto"/>
              <w:ind w:hanging="7088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FC" w:rsidRPr="00A372CC" w:rsidRDefault="003359FC" w:rsidP="00647562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Центр надання адміністративних послуг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FC" w:rsidRPr="00A372CC" w:rsidRDefault="003359FC" w:rsidP="0064756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8</w:t>
            </w:r>
          </w:p>
        </w:tc>
      </w:tr>
      <w:tr w:rsidR="003359FC" w:rsidRPr="00A372CC" w:rsidTr="00647562">
        <w:trPr>
          <w:trHeight w:val="48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C" w:rsidRPr="00A372CC" w:rsidRDefault="003359FC" w:rsidP="00647562">
            <w:pPr>
              <w:tabs>
                <w:tab w:val="left" w:pos="5387"/>
                <w:tab w:val="left" w:pos="7513"/>
              </w:tabs>
              <w:spacing w:after="0" w:line="240" w:lineRule="auto"/>
              <w:ind w:hanging="7088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.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C" w:rsidRPr="00A372CC" w:rsidRDefault="003359FC" w:rsidP="00647562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Начальник 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C" w:rsidRPr="00A372CC" w:rsidRDefault="003359FC" w:rsidP="006475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1    </w:t>
            </w:r>
          </w:p>
        </w:tc>
      </w:tr>
      <w:tr w:rsidR="003359FC" w:rsidRPr="00A372CC" w:rsidTr="00647562">
        <w:trPr>
          <w:trHeight w:val="48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FC" w:rsidRPr="00A372CC" w:rsidRDefault="003359FC" w:rsidP="00647562">
            <w:pPr>
              <w:tabs>
                <w:tab w:val="left" w:pos="5387"/>
                <w:tab w:val="left" w:pos="7513"/>
              </w:tabs>
              <w:spacing w:after="0" w:line="240" w:lineRule="auto"/>
              <w:ind w:hanging="7088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.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FC" w:rsidRPr="00A372CC" w:rsidRDefault="003359FC" w:rsidP="00647562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відний спеціаліст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FC" w:rsidRPr="00A372CC" w:rsidRDefault="003359FC" w:rsidP="006475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3359FC" w:rsidRPr="00A372CC" w:rsidTr="00647562">
        <w:trPr>
          <w:trHeight w:val="48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C" w:rsidRPr="00A372CC" w:rsidRDefault="003359FC" w:rsidP="00647562">
            <w:pPr>
              <w:tabs>
                <w:tab w:val="left" w:pos="5387"/>
                <w:tab w:val="left" w:pos="7513"/>
              </w:tabs>
              <w:spacing w:after="0" w:line="240" w:lineRule="auto"/>
              <w:ind w:hanging="7088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.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C" w:rsidRPr="00A372CC" w:rsidRDefault="003359FC" w:rsidP="00647562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дміністратор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C" w:rsidRPr="00A372CC" w:rsidRDefault="003359FC" w:rsidP="006475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4 </w:t>
            </w:r>
          </w:p>
        </w:tc>
      </w:tr>
      <w:tr w:rsidR="003359FC" w:rsidRPr="00A372CC" w:rsidTr="00647562">
        <w:trPr>
          <w:trHeight w:val="389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C" w:rsidRPr="00A372CC" w:rsidRDefault="003359FC" w:rsidP="00647562">
            <w:pPr>
              <w:tabs>
                <w:tab w:val="left" w:pos="5387"/>
                <w:tab w:val="left" w:pos="7513"/>
              </w:tabs>
              <w:spacing w:after="0" w:line="240" w:lineRule="auto"/>
              <w:ind w:hanging="7088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.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C" w:rsidRPr="00A372CC" w:rsidRDefault="003359FC" w:rsidP="00647562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ржавний реєстратор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FC" w:rsidRPr="00A372CC" w:rsidRDefault="003359FC" w:rsidP="006475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2    </w:t>
            </w:r>
          </w:p>
        </w:tc>
      </w:tr>
      <w:tr w:rsidR="003359FC" w:rsidRPr="00A372CC" w:rsidTr="00647562">
        <w:trPr>
          <w:trHeight w:val="48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FC" w:rsidRPr="00A372CC" w:rsidRDefault="003359FC" w:rsidP="00647562">
            <w:pPr>
              <w:tabs>
                <w:tab w:val="left" w:pos="5387"/>
                <w:tab w:val="left" w:pos="7513"/>
              </w:tabs>
              <w:spacing w:after="0" w:line="240" w:lineRule="auto"/>
              <w:ind w:hanging="7088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3359FC" w:rsidRPr="00A372CC" w:rsidRDefault="003359FC" w:rsidP="00647562">
            <w:pPr>
              <w:tabs>
                <w:tab w:val="left" w:pos="5387"/>
                <w:tab w:val="left" w:pos="7513"/>
              </w:tabs>
              <w:spacing w:after="0" w:line="240" w:lineRule="auto"/>
              <w:ind w:hanging="7088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C" w:rsidRPr="00A372CC" w:rsidRDefault="003359FC" w:rsidP="00647562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Відділ  організаційно-інформаційної  роботи та документообігу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C" w:rsidRPr="00A372CC" w:rsidRDefault="003359FC" w:rsidP="0064756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7</w:t>
            </w:r>
            <w:r w:rsidRPr="00A372C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   </w:t>
            </w:r>
          </w:p>
        </w:tc>
      </w:tr>
      <w:tr w:rsidR="003359FC" w:rsidRPr="00A372CC" w:rsidTr="00647562">
        <w:trPr>
          <w:trHeight w:val="48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C" w:rsidRPr="00A372CC" w:rsidRDefault="003359FC" w:rsidP="00647562">
            <w:pPr>
              <w:tabs>
                <w:tab w:val="left" w:pos="5387"/>
                <w:tab w:val="left" w:pos="7513"/>
              </w:tabs>
              <w:spacing w:after="0" w:line="240" w:lineRule="auto"/>
              <w:ind w:hanging="7088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.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C" w:rsidRPr="00A372CC" w:rsidRDefault="003359FC" w:rsidP="00F3206B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C" w:rsidRPr="00A372CC" w:rsidRDefault="003359FC" w:rsidP="006475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3359FC" w:rsidRPr="00A372CC" w:rsidTr="00647562">
        <w:trPr>
          <w:trHeight w:val="48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C" w:rsidRPr="00A372CC" w:rsidRDefault="003359FC" w:rsidP="00647562">
            <w:pPr>
              <w:tabs>
                <w:tab w:val="left" w:pos="5387"/>
                <w:tab w:val="left" w:pos="7513"/>
              </w:tabs>
              <w:spacing w:after="0" w:line="240" w:lineRule="auto"/>
              <w:ind w:hanging="7088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.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C" w:rsidRPr="00A372CC" w:rsidRDefault="003359FC" w:rsidP="00647562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ловний спеціаліст (інформаційної роботи та зв’язків з громадськістю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C" w:rsidRPr="00A372CC" w:rsidRDefault="003359FC" w:rsidP="006475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3359FC" w:rsidRPr="00A372CC" w:rsidTr="00647562">
        <w:trPr>
          <w:trHeight w:val="48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C" w:rsidRPr="00A372CC" w:rsidRDefault="003359FC" w:rsidP="00647562">
            <w:pPr>
              <w:tabs>
                <w:tab w:val="left" w:pos="5387"/>
                <w:tab w:val="left" w:pos="7513"/>
              </w:tabs>
              <w:spacing w:after="0" w:line="240" w:lineRule="auto"/>
              <w:ind w:hanging="7088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.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C" w:rsidRPr="00A372CC" w:rsidRDefault="003359FC" w:rsidP="00647562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екретар керівника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C" w:rsidRPr="00A372CC" w:rsidRDefault="003359FC" w:rsidP="006475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3359FC" w:rsidRPr="00A372CC" w:rsidTr="00647562">
        <w:trPr>
          <w:trHeight w:val="48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C" w:rsidRPr="00A372CC" w:rsidRDefault="003359FC" w:rsidP="00647562">
            <w:pPr>
              <w:tabs>
                <w:tab w:val="left" w:pos="5387"/>
                <w:tab w:val="left" w:pos="7513"/>
              </w:tabs>
              <w:spacing w:after="0" w:line="240" w:lineRule="auto"/>
              <w:ind w:hanging="7088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.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C" w:rsidRPr="00A372CC" w:rsidRDefault="003359FC" w:rsidP="00647562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ператор комп’ютерного набору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C" w:rsidRPr="00A372CC" w:rsidRDefault="003359FC" w:rsidP="006475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3359FC" w:rsidRPr="00A372CC" w:rsidTr="00647562">
        <w:trPr>
          <w:trHeight w:val="48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FC" w:rsidRPr="00A372CC" w:rsidRDefault="003359FC" w:rsidP="00647562">
            <w:pPr>
              <w:tabs>
                <w:tab w:val="left" w:pos="5387"/>
                <w:tab w:val="left" w:pos="7513"/>
              </w:tabs>
              <w:spacing w:after="0" w:line="240" w:lineRule="auto"/>
              <w:ind w:hanging="7088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.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FC" w:rsidRPr="00A372CC" w:rsidRDefault="003359FC" w:rsidP="00647562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іловод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FC" w:rsidRPr="00A372CC" w:rsidRDefault="003359FC" w:rsidP="006475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3359FC" w:rsidRPr="00A372CC" w:rsidTr="00647562">
        <w:trPr>
          <w:trHeight w:val="48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FC" w:rsidRPr="00A372CC" w:rsidRDefault="003359FC" w:rsidP="00647562">
            <w:pPr>
              <w:tabs>
                <w:tab w:val="left" w:pos="5387"/>
                <w:tab w:val="left" w:pos="7513"/>
              </w:tabs>
              <w:spacing w:after="0" w:line="240" w:lineRule="auto"/>
              <w:ind w:hanging="7088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C" w:rsidRPr="00A372CC" w:rsidRDefault="003359FC" w:rsidP="00647562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Юридичний сектор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C" w:rsidRPr="00A372CC" w:rsidRDefault="003359FC" w:rsidP="0064756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2   </w:t>
            </w:r>
          </w:p>
        </w:tc>
      </w:tr>
      <w:tr w:rsidR="003359FC" w:rsidRPr="00A372CC" w:rsidTr="00647562">
        <w:trPr>
          <w:trHeight w:val="48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C" w:rsidRPr="00A372CC" w:rsidRDefault="003359FC" w:rsidP="00647562">
            <w:pPr>
              <w:tabs>
                <w:tab w:val="left" w:pos="5387"/>
                <w:tab w:val="left" w:pos="7513"/>
              </w:tabs>
              <w:spacing w:after="0" w:line="240" w:lineRule="auto"/>
              <w:ind w:hanging="7088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.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C" w:rsidRPr="00A372CC" w:rsidRDefault="003359FC" w:rsidP="00647562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відуючий сектору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C" w:rsidRPr="00A372CC" w:rsidRDefault="003359FC" w:rsidP="006475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Pr="00A372C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  <w:tr w:rsidR="003359FC" w:rsidRPr="00A372CC" w:rsidTr="00647562">
        <w:trPr>
          <w:trHeight w:val="48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C" w:rsidRPr="00A372CC" w:rsidRDefault="003359FC" w:rsidP="00647562">
            <w:pPr>
              <w:tabs>
                <w:tab w:val="left" w:pos="5387"/>
                <w:tab w:val="left" w:pos="7513"/>
              </w:tabs>
              <w:spacing w:after="0" w:line="240" w:lineRule="auto"/>
              <w:ind w:hanging="7088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.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C" w:rsidRPr="00A372CC" w:rsidRDefault="003359FC" w:rsidP="00647562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ловний  спеціаліст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C" w:rsidRPr="00A372CC" w:rsidRDefault="003359FC" w:rsidP="006475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1 </w:t>
            </w:r>
          </w:p>
        </w:tc>
      </w:tr>
      <w:tr w:rsidR="003359FC" w:rsidRPr="00A372CC" w:rsidTr="00647562">
        <w:trPr>
          <w:trHeight w:val="48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FC" w:rsidRPr="00A372CC" w:rsidRDefault="003359FC" w:rsidP="00647562">
            <w:pPr>
              <w:tabs>
                <w:tab w:val="left" w:pos="5387"/>
                <w:tab w:val="left" w:pos="7513"/>
              </w:tabs>
              <w:spacing w:after="0" w:line="240" w:lineRule="auto"/>
              <w:ind w:hanging="7088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C" w:rsidRPr="00A372CC" w:rsidRDefault="003359FC" w:rsidP="00647562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Фінансово-господарський відділ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C" w:rsidRPr="00A372CC" w:rsidRDefault="003359FC" w:rsidP="0064756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0</w:t>
            </w:r>
          </w:p>
        </w:tc>
      </w:tr>
      <w:tr w:rsidR="003359FC" w:rsidRPr="00A372CC" w:rsidTr="00647562">
        <w:trPr>
          <w:trHeight w:val="48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C" w:rsidRPr="00A372CC" w:rsidRDefault="003359FC" w:rsidP="00647562">
            <w:pPr>
              <w:tabs>
                <w:tab w:val="left" w:pos="5387"/>
                <w:tab w:val="left" w:pos="7513"/>
              </w:tabs>
              <w:spacing w:after="0" w:line="240" w:lineRule="auto"/>
              <w:ind w:hanging="7088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.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C" w:rsidRPr="00A372CC" w:rsidRDefault="003359FC" w:rsidP="00647562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чальник відділу, головний бухгалтер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C" w:rsidRPr="00A372CC" w:rsidRDefault="003359FC" w:rsidP="006475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1   </w:t>
            </w:r>
          </w:p>
        </w:tc>
      </w:tr>
      <w:tr w:rsidR="003359FC" w:rsidRPr="00A372CC" w:rsidTr="00647562">
        <w:trPr>
          <w:trHeight w:val="48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C" w:rsidRPr="00A372CC" w:rsidRDefault="003359FC" w:rsidP="00647562">
            <w:pPr>
              <w:tabs>
                <w:tab w:val="left" w:pos="5387"/>
                <w:tab w:val="left" w:pos="7513"/>
              </w:tabs>
              <w:spacing w:after="0" w:line="240" w:lineRule="auto"/>
              <w:ind w:hanging="7088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.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C" w:rsidRPr="00A372CC" w:rsidRDefault="003359FC" w:rsidP="00647562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C" w:rsidRPr="00A372CC" w:rsidRDefault="003359FC" w:rsidP="006475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1 </w:t>
            </w:r>
          </w:p>
        </w:tc>
      </w:tr>
      <w:tr w:rsidR="003359FC" w:rsidRPr="00A372CC" w:rsidTr="00647562">
        <w:trPr>
          <w:trHeight w:val="48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C" w:rsidRPr="00A372CC" w:rsidRDefault="003359FC" w:rsidP="00647562">
            <w:pPr>
              <w:tabs>
                <w:tab w:val="left" w:pos="5387"/>
                <w:tab w:val="left" w:pos="7513"/>
              </w:tabs>
              <w:spacing w:after="0" w:line="240" w:lineRule="auto"/>
              <w:ind w:hanging="7088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C" w:rsidRPr="00A372CC" w:rsidRDefault="003359FC" w:rsidP="00647562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відний спеціаліст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C" w:rsidRPr="00A372CC" w:rsidRDefault="003359FC" w:rsidP="006475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3359FC" w:rsidRPr="00A372CC" w:rsidTr="00647562">
        <w:trPr>
          <w:trHeight w:val="48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C" w:rsidRPr="00A372CC" w:rsidRDefault="003359FC" w:rsidP="00647562">
            <w:pPr>
              <w:tabs>
                <w:tab w:val="left" w:pos="5387"/>
                <w:tab w:val="left" w:pos="7513"/>
              </w:tabs>
              <w:spacing w:after="0" w:line="240" w:lineRule="auto"/>
              <w:ind w:hanging="7088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.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C" w:rsidRPr="00A372CC" w:rsidRDefault="003359FC" w:rsidP="00647562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ловний спеціаліст (уповноважена особа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C" w:rsidRPr="00A372CC" w:rsidRDefault="003359FC" w:rsidP="006475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1  </w:t>
            </w:r>
          </w:p>
        </w:tc>
      </w:tr>
      <w:tr w:rsidR="003359FC" w:rsidRPr="00A372CC" w:rsidTr="00647562">
        <w:trPr>
          <w:trHeight w:val="48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C" w:rsidRPr="00A372CC" w:rsidRDefault="003359FC" w:rsidP="00647562">
            <w:pPr>
              <w:tabs>
                <w:tab w:val="left" w:pos="5387"/>
                <w:tab w:val="left" w:pos="7513"/>
              </w:tabs>
              <w:spacing w:after="0" w:line="240" w:lineRule="auto"/>
              <w:ind w:hanging="7088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.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C" w:rsidRPr="00A372CC" w:rsidRDefault="003359FC" w:rsidP="00647562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відувач господарством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C" w:rsidRPr="00A372CC" w:rsidRDefault="003359FC" w:rsidP="006475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3359FC" w:rsidRPr="00A372CC" w:rsidTr="00647562">
        <w:trPr>
          <w:trHeight w:val="48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C" w:rsidRPr="00A372CC" w:rsidRDefault="003359FC" w:rsidP="00647562">
            <w:pPr>
              <w:tabs>
                <w:tab w:val="left" w:pos="5387"/>
                <w:tab w:val="left" w:pos="7513"/>
              </w:tabs>
              <w:spacing w:after="0" w:line="240" w:lineRule="auto"/>
              <w:ind w:hanging="7088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.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C" w:rsidRPr="00A372CC" w:rsidRDefault="003359FC" w:rsidP="00647562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одій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C" w:rsidRPr="00A372CC" w:rsidRDefault="003359FC" w:rsidP="006475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1 </w:t>
            </w:r>
          </w:p>
        </w:tc>
      </w:tr>
      <w:tr w:rsidR="003359FC" w:rsidRPr="00A372CC" w:rsidTr="00647562">
        <w:trPr>
          <w:trHeight w:val="48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C" w:rsidRPr="00A372CC" w:rsidRDefault="003359FC" w:rsidP="00647562">
            <w:pPr>
              <w:tabs>
                <w:tab w:val="left" w:pos="5387"/>
                <w:tab w:val="left" w:pos="7513"/>
              </w:tabs>
              <w:spacing w:after="0" w:line="240" w:lineRule="auto"/>
              <w:ind w:hanging="7088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.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C" w:rsidRPr="00A372CC" w:rsidRDefault="003359FC" w:rsidP="00647562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ибиральник службових приміщень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C" w:rsidRPr="00A372CC" w:rsidRDefault="003359FC" w:rsidP="006475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4 </w:t>
            </w:r>
          </w:p>
        </w:tc>
      </w:tr>
      <w:tr w:rsidR="003359FC" w:rsidRPr="00A372CC" w:rsidTr="00647562">
        <w:trPr>
          <w:trHeight w:val="48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FC" w:rsidRPr="00A372CC" w:rsidRDefault="003359FC" w:rsidP="00647562">
            <w:pPr>
              <w:tabs>
                <w:tab w:val="left" w:pos="5387"/>
                <w:tab w:val="left" w:pos="7513"/>
              </w:tabs>
              <w:spacing w:after="0" w:line="240" w:lineRule="auto"/>
              <w:ind w:hanging="7088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C" w:rsidRPr="00A372CC" w:rsidRDefault="003359FC" w:rsidP="00647562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Відділ житлово-комунального господарства та комунальної власності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C" w:rsidRPr="00A372CC" w:rsidRDefault="003359FC" w:rsidP="0064756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3359FC" w:rsidRPr="00A372CC" w:rsidTr="00647562">
        <w:trPr>
          <w:trHeight w:val="48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C" w:rsidRPr="00A372CC" w:rsidRDefault="003359FC" w:rsidP="00647562">
            <w:pPr>
              <w:tabs>
                <w:tab w:val="left" w:pos="5387"/>
                <w:tab w:val="left" w:pos="7513"/>
              </w:tabs>
              <w:spacing w:after="0" w:line="240" w:lineRule="auto"/>
              <w:ind w:hanging="7088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.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C" w:rsidRPr="00A372CC" w:rsidRDefault="003359FC" w:rsidP="00647562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C" w:rsidRPr="00A372CC" w:rsidRDefault="003359FC" w:rsidP="006475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1 </w:t>
            </w:r>
          </w:p>
        </w:tc>
      </w:tr>
      <w:tr w:rsidR="003359FC" w:rsidRPr="00A372CC" w:rsidTr="00647562">
        <w:trPr>
          <w:trHeight w:val="48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C" w:rsidRPr="00A372CC" w:rsidRDefault="003359FC" w:rsidP="00647562">
            <w:pPr>
              <w:tabs>
                <w:tab w:val="left" w:pos="5387"/>
                <w:tab w:val="left" w:pos="7513"/>
              </w:tabs>
              <w:spacing w:after="0" w:line="240" w:lineRule="auto"/>
              <w:ind w:hanging="7088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.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C" w:rsidRPr="00A372CC" w:rsidRDefault="003359FC" w:rsidP="00647562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відний спеціаліст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C" w:rsidRPr="00A372CC" w:rsidRDefault="003359FC" w:rsidP="006475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3359FC" w:rsidRPr="00A372CC" w:rsidTr="00647562">
        <w:trPr>
          <w:trHeight w:val="48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C" w:rsidRPr="00A372CC" w:rsidRDefault="003359FC" w:rsidP="00647562">
            <w:pPr>
              <w:tabs>
                <w:tab w:val="left" w:pos="5387"/>
                <w:tab w:val="left" w:pos="7513"/>
              </w:tabs>
              <w:spacing w:after="0" w:line="240" w:lineRule="auto"/>
              <w:ind w:hanging="7088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.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C" w:rsidRPr="00A372CC" w:rsidRDefault="003359FC" w:rsidP="00647562">
            <w:pPr>
              <w:tabs>
                <w:tab w:val="left" w:pos="171"/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спектор з благоустрою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C" w:rsidRPr="00A372CC" w:rsidRDefault="003359FC" w:rsidP="006475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3359FC" w:rsidRPr="00A372CC" w:rsidTr="00647562">
        <w:trPr>
          <w:trHeight w:val="48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FC" w:rsidRPr="00A372CC" w:rsidRDefault="003359FC" w:rsidP="00647562">
            <w:pPr>
              <w:tabs>
                <w:tab w:val="left" w:pos="5387"/>
                <w:tab w:val="left" w:pos="7513"/>
              </w:tabs>
              <w:spacing w:after="0" w:line="240" w:lineRule="auto"/>
              <w:ind w:hanging="7088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C" w:rsidRPr="00A372CC" w:rsidRDefault="003359FC" w:rsidP="00647562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Відділ земельних відносин, архітектури та містобудування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C" w:rsidRPr="00A372CC" w:rsidRDefault="003359FC" w:rsidP="0064756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</w:tr>
      <w:tr w:rsidR="003359FC" w:rsidRPr="00A372CC" w:rsidTr="00647562">
        <w:trPr>
          <w:trHeight w:val="48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C" w:rsidRPr="00A372CC" w:rsidRDefault="003359FC" w:rsidP="00647562">
            <w:pPr>
              <w:tabs>
                <w:tab w:val="left" w:pos="5387"/>
                <w:tab w:val="left" w:pos="7513"/>
              </w:tabs>
              <w:spacing w:after="0" w:line="240" w:lineRule="auto"/>
              <w:ind w:hanging="7088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.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C" w:rsidRPr="00A372CC" w:rsidRDefault="003359FC" w:rsidP="00647562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C" w:rsidRPr="00A372CC" w:rsidRDefault="003359FC" w:rsidP="006475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1 </w:t>
            </w:r>
          </w:p>
        </w:tc>
      </w:tr>
      <w:tr w:rsidR="003359FC" w:rsidRPr="00A372CC" w:rsidTr="00647562">
        <w:trPr>
          <w:trHeight w:val="48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C" w:rsidRPr="00A372CC" w:rsidRDefault="003359FC" w:rsidP="00647562">
            <w:pPr>
              <w:tabs>
                <w:tab w:val="left" w:pos="5387"/>
                <w:tab w:val="left" w:pos="7513"/>
              </w:tabs>
              <w:spacing w:after="0" w:line="240" w:lineRule="auto"/>
              <w:ind w:hanging="7088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.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C" w:rsidRPr="00A372CC" w:rsidRDefault="003359FC" w:rsidP="00647562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C" w:rsidRPr="00A372CC" w:rsidRDefault="003359FC" w:rsidP="006475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1 </w:t>
            </w:r>
          </w:p>
        </w:tc>
      </w:tr>
      <w:tr w:rsidR="003359FC" w:rsidRPr="00A372CC" w:rsidTr="00647562">
        <w:trPr>
          <w:trHeight w:val="48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C" w:rsidRPr="00A372CC" w:rsidRDefault="003359FC" w:rsidP="00647562">
            <w:pPr>
              <w:tabs>
                <w:tab w:val="left" w:pos="5387"/>
                <w:tab w:val="left" w:pos="7513"/>
              </w:tabs>
              <w:spacing w:after="0" w:line="240" w:lineRule="auto"/>
              <w:ind w:hanging="7088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.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C" w:rsidRPr="00A372CC" w:rsidRDefault="003359FC" w:rsidP="00647562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відний спеціаліст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C" w:rsidRPr="00A372CC" w:rsidRDefault="003359FC" w:rsidP="006475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3359FC" w:rsidRPr="00A372CC" w:rsidTr="00647562">
        <w:trPr>
          <w:trHeight w:val="48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C" w:rsidRPr="00A372CC" w:rsidRDefault="003359FC" w:rsidP="00647562">
            <w:pPr>
              <w:tabs>
                <w:tab w:val="left" w:pos="5387"/>
                <w:tab w:val="left" w:pos="7513"/>
              </w:tabs>
              <w:spacing w:after="0" w:line="240" w:lineRule="auto"/>
              <w:ind w:hanging="7088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.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C" w:rsidRPr="00A372CC" w:rsidRDefault="003359FC" w:rsidP="00647562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ловний спеціаліст (архітектор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C" w:rsidRPr="00A372CC" w:rsidRDefault="003359FC" w:rsidP="006475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3359FC" w:rsidRPr="00A372CC" w:rsidTr="00647562">
        <w:trPr>
          <w:trHeight w:val="48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FC" w:rsidRPr="00A372CC" w:rsidRDefault="003359FC" w:rsidP="00647562">
            <w:pPr>
              <w:tabs>
                <w:tab w:val="left" w:pos="5387"/>
                <w:tab w:val="left" w:pos="7513"/>
              </w:tabs>
              <w:spacing w:after="0" w:line="240" w:lineRule="auto"/>
              <w:ind w:hanging="7088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C" w:rsidRPr="00A372CC" w:rsidRDefault="003359FC" w:rsidP="00647562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Відділ  соціально-економічного розвитку,  міжнародних зв’язків  та туризму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C" w:rsidRPr="00A372CC" w:rsidRDefault="003359FC" w:rsidP="0064756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3359FC" w:rsidRPr="00A372CC" w:rsidTr="00647562">
        <w:trPr>
          <w:trHeight w:val="48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C" w:rsidRPr="00A372CC" w:rsidRDefault="003359FC" w:rsidP="00647562">
            <w:pPr>
              <w:tabs>
                <w:tab w:val="left" w:pos="5387"/>
                <w:tab w:val="left" w:pos="7513"/>
              </w:tabs>
              <w:spacing w:after="0" w:line="240" w:lineRule="auto"/>
              <w:ind w:hanging="7088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.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C" w:rsidRPr="0062687E" w:rsidRDefault="003359FC" w:rsidP="00647562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26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C" w:rsidRPr="00A372CC" w:rsidRDefault="003359FC" w:rsidP="0064756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1 </w:t>
            </w:r>
          </w:p>
        </w:tc>
      </w:tr>
      <w:tr w:rsidR="003359FC" w:rsidRPr="00A372CC" w:rsidTr="00647562">
        <w:trPr>
          <w:trHeight w:val="48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C" w:rsidRPr="00A372CC" w:rsidRDefault="003359FC" w:rsidP="00647562">
            <w:pPr>
              <w:tabs>
                <w:tab w:val="left" w:pos="5387"/>
                <w:tab w:val="left" w:pos="7513"/>
              </w:tabs>
              <w:spacing w:after="0" w:line="240" w:lineRule="auto"/>
              <w:ind w:hanging="7088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.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C" w:rsidRPr="00A372CC" w:rsidRDefault="003359FC" w:rsidP="00647562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C" w:rsidRPr="00A372CC" w:rsidRDefault="003359FC" w:rsidP="006475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1  </w:t>
            </w:r>
          </w:p>
        </w:tc>
      </w:tr>
      <w:tr w:rsidR="003359FC" w:rsidRPr="00A372CC" w:rsidTr="00647562">
        <w:trPr>
          <w:trHeight w:val="48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C" w:rsidRPr="00A372CC" w:rsidRDefault="003359FC" w:rsidP="00647562">
            <w:pPr>
              <w:tabs>
                <w:tab w:val="left" w:pos="5387"/>
                <w:tab w:val="left" w:pos="7513"/>
              </w:tabs>
              <w:spacing w:after="0" w:line="240" w:lineRule="auto"/>
              <w:ind w:hanging="7088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.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C" w:rsidRPr="00A372CC" w:rsidRDefault="003359FC" w:rsidP="00647562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пеціаліст І категорії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C" w:rsidRPr="00A372CC" w:rsidRDefault="003359FC" w:rsidP="006475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1 </w:t>
            </w:r>
          </w:p>
        </w:tc>
      </w:tr>
      <w:tr w:rsidR="003359FC" w:rsidRPr="00A372CC" w:rsidTr="00647562">
        <w:trPr>
          <w:trHeight w:val="48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FC" w:rsidRPr="00A372CC" w:rsidRDefault="003359FC" w:rsidP="00647562">
            <w:pPr>
              <w:tabs>
                <w:tab w:val="left" w:pos="5387"/>
                <w:tab w:val="left" w:pos="7513"/>
              </w:tabs>
              <w:spacing w:after="0" w:line="240" w:lineRule="auto"/>
              <w:ind w:hanging="7088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C" w:rsidRPr="00A372CC" w:rsidRDefault="003359FC" w:rsidP="00647562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Відділ кадрової роботи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C" w:rsidRPr="00A372CC" w:rsidRDefault="003359FC" w:rsidP="0064756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3359FC" w:rsidRPr="00A372CC" w:rsidTr="00647562">
        <w:trPr>
          <w:trHeight w:val="48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C" w:rsidRPr="00A372CC" w:rsidRDefault="003359FC" w:rsidP="00647562">
            <w:pPr>
              <w:tabs>
                <w:tab w:val="left" w:pos="5387"/>
                <w:tab w:val="left" w:pos="7513"/>
              </w:tabs>
              <w:spacing w:after="0" w:line="240" w:lineRule="auto"/>
              <w:ind w:hanging="7088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.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C" w:rsidRPr="00A372CC" w:rsidRDefault="003359FC" w:rsidP="00647562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C" w:rsidRPr="00A372CC" w:rsidRDefault="003359FC" w:rsidP="006475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1 </w:t>
            </w:r>
          </w:p>
        </w:tc>
      </w:tr>
      <w:tr w:rsidR="003359FC" w:rsidRPr="00A372CC" w:rsidTr="00647562">
        <w:trPr>
          <w:trHeight w:val="48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C" w:rsidRPr="00A372CC" w:rsidRDefault="003359FC" w:rsidP="00647562">
            <w:pPr>
              <w:tabs>
                <w:tab w:val="left" w:pos="5387"/>
                <w:tab w:val="left" w:pos="7513"/>
              </w:tabs>
              <w:spacing w:after="0" w:line="240" w:lineRule="auto"/>
              <w:ind w:hanging="7088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.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C" w:rsidRPr="00A372CC" w:rsidRDefault="003359FC" w:rsidP="00647562">
            <w:pPr>
              <w:tabs>
                <w:tab w:val="left" w:pos="171"/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ловний  спеціаліст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C" w:rsidRPr="00A372CC" w:rsidRDefault="003359FC" w:rsidP="006475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1     </w:t>
            </w:r>
          </w:p>
        </w:tc>
      </w:tr>
      <w:tr w:rsidR="003359FC" w:rsidRPr="00A372CC" w:rsidTr="00647562">
        <w:trPr>
          <w:trHeight w:val="48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C" w:rsidRPr="00A372CC" w:rsidRDefault="003359FC" w:rsidP="00647562">
            <w:pPr>
              <w:tabs>
                <w:tab w:val="left" w:pos="5387"/>
                <w:tab w:val="left" w:pos="7513"/>
              </w:tabs>
              <w:spacing w:after="0" w:line="240" w:lineRule="auto"/>
              <w:ind w:hanging="7088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.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C" w:rsidRPr="00A372CC" w:rsidRDefault="003359FC" w:rsidP="00647562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спектор  з військового обліку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C" w:rsidRPr="00A372CC" w:rsidRDefault="003359FC" w:rsidP="006475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3359FC" w:rsidRPr="00A372CC" w:rsidTr="00647562">
        <w:trPr>
          <w:trHeight w:val="48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FC" w:rsidRPr="00A372CC" w:rsidRDefault="003359FC" w:rsidP="00647562">
            <w:pPr>
              <w:tabs>
                <w:tab w:val="left" w:pos="5387"/>
                <w:tab w:val="left" w:pos="7513"/>
              </w:tabs>
              <w:spacing w:after="0" w:line="240" w:lineRule="auto"/>
              <w:ind w:hanging="7088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C" w:rsidRPr="00A372CC" w:rsidRDefault="003359FC" w:rsidP="00647562">
            <w:pPr>
              <w:tabs>
                <w:tab w:val="left" w:pos="1230"/>
              </w:tabs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C" w:rsidRPr="00A372CC" w:rsidRDefault="00D45812" w:rsidP="0064756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53</w:t>
            </w:r>
          </w:p>
        </w:tc>
      </w:tr>
    </w:tbl>
    <w:p w:rsidR="003359FC" w:rsidRPr="00A372CC" w:rsidRDefault="003359FC" w:rsidP="003359FC">
      <w:pPr>
        <w:tabs>
          <w:tab w:val="left" w:pos="5387"/>
          <w:tab w:val="left" w:pos="7513"/>
        </w:tabs>
        <w:spacing w:after="0" w:line="240" w:lineRule="auto"/>
        <w:ind w:hanging="7088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A372C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е</w:t>
      </w:r>
    </w:p>
    <w:p w:rsidR="003359FC" w:rsidRPr="00A372CC" w:rsidRDefault="003359FC" w:rsidP="003359FC">
      <w:pPr>
        <w:tabs>
          <w:tab w:val="left" w:pos="5387"/>
          <w:tab w:val="left" w:pos="7513"/>
        </w:tabs>
        <w:spacing w:after="0" w:line="240" w:lineRule="auto"/>
        <w:ind w:hanging="7088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3359FC" w:rsidRPr="00A372CC" w:rsidRDefault="003359FC" w:rsidP="003359F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val="uk-UA"/>
        </w:rPr>
      </w:pPr>
      <w:r w:rsidRPr="00A372C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A372C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  <w:t xml:space="preserve">  </w:t>
      </w:r>
      <w:r w:rsidRPr="00A372CC">
        <w:rPr>
          <w:rFonts w:ascii="Times New Roman" w:hAnsi="Times New Roman" w:cs="Times New Roman"/>
          <w:color w:val="000000" w:themeColor="text1"/>
          <w:sz w:val="28"/>
          <w:szCs w:val="26"/>
          <w:lang w:val="uk-UA"/>
        </w:rPr>
        <w:t>Секретар ради</w:t>
      </w:r>
      <w:r w:rsidRPr="00A372CC">
        <w:rPr>
          <w:rFonts w:ascii="Times New Roman" w:hAnsi="Times New Roman" w:cs="Times New Roman"/>
          <w:color w:val="000000" w:themeColor="text1"/>
          <w:sz w:val="28"/>
          <w:szCs w:val="26"/>
          <w:lang w:val="uk-UA"/>
        </w:rPr>
        <w:tab/>
      </w:r>
      <w:r w:rsidRPr="00A372CC">
        <w:rPr>
          <w:rFonts w:ascii="Times New Roman" w:hAnsi="Times New Roman" w:cs="Times New Roman"/>
          <w:color w:val="000000" w:themeColor="text1"/>
          <w:sz w:val="28"/>
          <w:szCs w:val="26"/>
          <w:lang w:val="uk-UA"/>
        </w:rPr>
        <w:tab/>
      </w:r>
      <w:r w:rsidRPr="00A372CC">
        <w:rPr>
          <w:rFonts w:ascii="Times New Roman" w:hAnsi="Times New Roman" w:cs="Times New Roman"/>
          <w:color w:val="000000" w:themeColor="text1"/>
          <w:sz w:val="28"/>
          <w:szCs w:val="26"/>
          <w:lang w:val="uk-UA"/>
        </w:rPr>
        <w:tab/>
      </w:r>
      <w:r w:rsidRPr="00A372CC">
        <w:rPr>
          <w:rFonts w:ascii="Times New Roman" w:hAnsi="Times New Roman" w:cs="Times New Roman"/>
          <w:color w:val="000000" w:themeColor="text1"/>
          <w:sz w:val="28"/>
          <w:szCs w:val="26"/>
          <w:lang w:val="uk-UA"/>
        </w:rPr>
        <w:tab/>
      </w:r>
      <w:r w:rsidRPr="00A372CC">
        <w:rPr>
          <w:rFonts w:ascii="Times New Roman" w:hAnsi="Times New Roman" w:cs="Times New Roman"/>
          <w:color w:val="000000" w:themeColor="text1"/>
          <w:sz w:val="28"/>
          <w:szCs w:val="26"/>
          <w:lang w:val="uk-UA"/>
        </w:rPr>
        <w:tab/>
      </w:r>
      <w:r w:rsidRPr="00A372CC">
        <w:rPr>
          <w:rFonts w:ascii="Times New Roman" w:hAnsi="Times New Roman" w:cs="Times New Roman"/>
          <w:color w:val="000000" w:themeColor="text1"/>
          <w:sz w:val="28"/>
          <w:szCs w:val="26"/>
          <w:lang w:val="uk-UA"/>
        </w:rPr>
        <w:tab/>
        <w:t>Д.БРЕХЛІЧУК</w:t>
      </w:r>
    </w:p>
    <w:p w:rsidR="003359FC" w:rsidRPr="00A372CC" w:rsidRDefault="003359FC" w:rsidP="003359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6"/>
          <w:lang w:val="uk-UA"/>
        </w:rPr>
      </w:pPr>
      <w:r w:rsidRPr="00A372CC">
        <w:rPr>
          <w:rFonts w:ascii="Times New Roman" w:hAnsi="Times New Roman" w:cs="Times New Roman"/>
          <w:color w:val="000000" w:themeColor="text1"/>
          <w:sz w:val="28"/>
          <w:szCs w:val="26"/>
          <w:lang w:val="uk-UA"/>
        </w:rPr>
        <w:br w:type="page"/>
      </w:r>
    </w:p>
    <w:p w:rsidR="003359FC" w:rsidRPr="00A372CC" w:rsidRDefault="003359FC" w:rsidP="003359FC">
      <w:pPr>
        <w:tabs>
          <w:tab w:val="left" w:pos="5387"/>
          <w:tab w:val="left" w:pos="7513"/>
        </w:tabs>
        <w:spacing w:after="0" w:line="240" w:lineRule="auto"/>
        <w:ind w:hanging="7088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A372C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 xml:space="preserve"> Секретар ради та </w:t>
      </w:r>
    </w:p>
    <w:p w:rsidR="003359FC" w:rsidRPr="00A372CC" w:rsidRDefault="003359FC" w:rsidP="003359F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A372C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A372C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</w:p>
    <w:p w:rsidR="003359FC" w:rsidRPr="00A372CC" w:rsidRDefault="003359FC" w:rsidP="003359F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2906"/>
      </w:tblGrid>
      <w:tr w:rsidR="003359FC" w:rsidRPr="00F3206B" w:rsidTr="00647562">
        <w:trPr>
          <w:jc w:val="right"/>
        </w:trPr>
        <w:tc>
          <w:tcPr>
            <w:tcW w:w="2906" w:type="dxa"/>
            <w:hideMark/>
          </w:tcPr>
          <w:p w:rsidR="003359FC" w:rsidRPr="00A372CC" w:rsidRDefault="003359FC" w:rsidP="00647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37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br w:type="page"/>
            </w:r>
            <w:r w:rsidRPr="00A372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br w:type="page"/>
              <w:t xml:space="preserve">          </w:t>
            </w:r>
            <w:r w:rsidRPr="00A37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даток №2</w:t>
            </w:r>
          </w:p>
          <w:p w:rsidR="003359FC" w:rsidRPr="00A372CC" w:rsidRDefault="003359FC" w:rsidP="00647562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A37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 рішення міської ради</w:t>
            </w:r>
          </w:p>
          <w:p w:rsidR="003359FC" w:rsidRPr="00A372CC" w:rsidRDefault="003359FC" w:rsidP="00647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37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-ої сесії 8-го скликання                                                                                              від 01.12.2020 р. №4</w:t>
            </w:r>
          </w:p>
        </w:tc>
      </w:tr>
    </w:tbl>
    <w:p w:rsidR="003359FC" w:rsidRPr="00A372CC" w:rsidRDefault="003359FC" w:rsidP="003359FC">
      <w:pPr>
        <w:tabs>
          <w:tab w:val="center" w:pos="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3359FC" w:rsidRPr="00A372CC" w:rsidRDefault="003359FC" w:rsidP="003359FC">
      <w:pPr>
        <w:tabs>
          <w:tab w:val="left" w:pos="5387"/>
          <w:tab w:val="left" w:pos="7513"/>
        </w:tabs>
        <w:spacing w:after="0" w:line="240" w:lineRule="auto"/>
        <w:ind w:hanging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3359FC" w:rsidRPr="00A372CC" w:rsidRDefault="003359FC" w:rsidP="003359FC">
      <w:pPr>
        <w:tabs>
          <w:tab w:val="left" w:pos="5387"/>
          <w:tab w:val="left" w:pos="7513"/>
        </w:tabs>
        <w:spacing w:after="0" w:line="240" w:lineRule="auto"/>
        <w:ind w:hanging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A372C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труктура  та  чисельність</w:t>
      </w:r>
    </w:p>
    <w:p w:rsidR="003359FC" w:rsidRPr="00A372CC" w:rsidRDefault="003359FC" w:rsidP="003359FC">
      <w:pPr>
        <w:tabs>
          <w:tab w:val="left" w:pos="5387"/>
          <w:tab w:val="left" w:pos="7513"/>
        </w:tabs>
        <w:spacing w:after="0" w:line="240" w:lineRule="auto"/>
        <w:ind w:hanging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A372C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ідділів виконавчого апарату Рахівської міської ради</w:t>
      </w:r>
    </w:p>
    <w:p w:rsidR="003359FC" w:rsidRPr="00A372CC" w:rsidRDefault="003359FC" w:rsidP="003359FC">
      <w:pPr>
        <w:tabs>
          <w:tab w:val="left" w:pos="5387"/>
          <w:tab w:val="left" w:pos="7513"/>
        </w:tabs>
        <w:spacing w:after="0" w:line="240" w:lineRule="auto"/>
        <w:ind w:hanging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A372C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 правом юридичних осіб</w:t>
      </w:r>
    </w:p>
    <w:p w:rsidR="003359FC" w:rsidRPr="00A372CC" w:rsidRDefault="003359FC" w:rsidP="003359FC">
      <w:pPr>
        <w:tabs>
          <w:tab w:val="left" w:pos="5387"/>
          <w:tab w:val="left" w:pos="7513"/>
        </w:tabs>
        <w:spacing w:after="0" w:line="240" w:lineRule="auto"/>
        <w:ind w:hanging="7088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5985"/>
        <w:gridCol w:w="2092"/>
      </w:tblGrid>
      <w:tr w:rsidR="003359FC" w:rsidRPr="00A372CC" w:rsidTr="00647562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9FC" w:rsidRPr="00A372CC" w:rsidRDefault="003359FC" w:rsidP="00647562">
            <w:pPr>
              <w:tabs>
                <w:tab w:val="left" w:pos="5387"/>
                <w:tab w:val="left" w:pos="7513"/>
              </w:tabs>
              <w:spacing w:after="0" w:line="240" w:lineRule="auto"/>
              <w:ind w:hanging="708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№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59FC" w:rsidRPr="00A372CC" w:rsidRDefault="003359FC" w:rsidP="00647562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йменування посад та структурних підрозділі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9FC" w:rsidRPr="00A372CC" w:rsidRDefault="003359FC" w:rsidP="006475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ількість штатних одиниць</w:t>
            </w:r>
          </w:p>
        </w:tc>
      </w:tr>
      <w:tr w:rsidR="003359FC" w:rsidRPr="00A372CC" w:rsidTr="00647562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C" w:rsidRPr="00A372CC" w:rsidRDefault="003359FC" w:rsidP="00647562">
            <w:pPr>
              <w:tabs>
                <w:tab w:val="left" w:pos="5387"/>
                <w:tab w:val="left" w:pos="7513"/>
              </w:tabs>
              <w:spacing w:after="0" w:line="240" w:lineRule="auto"/>
              <w:ind w:hanging="7088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3359FC" w:rsidRPr="00A372CC" w:rsidRDefault="003359FC" w:rsidP="00647562">
            <w:pPr>
              <w:tabs>
                <w:tab w:val="left" w:pos="5387"/>
                <w:tab w:val="left" w:pos="7513"/>
              </w:tabs>
              <w:spacing w:after="0" w:line="240" w:lineRule="auto"/>
              <w:ind w:hanging="7088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C" w:rsidRPr="00A372CC" w:rsidRDefault="003359FC" w:rsidP="00647562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3359FC" w:rsidRPr="00A372CC" w:rsidRDefault="003359FC" w:rsidP="00647562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Відділ освіти, культури, молоді та спорту -</w:t>
            </w:r>
          </w:p>
          <w:p w:rsidR="003359FC" w:rsidRPr="00A372CC" w:rsidRDefault="003359FC" w:rsidP="00647562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юридична особ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FC" w:rsidRPr="00A372CC" w:rsidRDefault="003359FC" w:rsidP="0064756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3359FC" w:rsidRPr="00A372CC" w:rsidTr="00647562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9FC" w:rsidRPr="00A372CC" w:rsidRDefault="003359FC" w:rsidP="00647562">
            <w:pPr>
              <w:tabs>
                <w:tab w:val="left" w:pos="5387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9FC" w:rsidRPr="00A372CC" w:rsidRDefault="003359FC" w:rsidP="00647562">
            <w:pPr>
              <w:tabs>
                <w:tab w:val="left" w:pos="5387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9FC" w:rsidRPr="00A372CC" w:rsidRDefault="003359FC" w:rsidP="00647562">
            <w:pPr>
              <w:tabs>
                <w:tab w:val="left" w:pos="5387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3359FC" w:rsidRPr="00A372CC" w:rsidTr="00647562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9FC" w:rsidRPr="00A372CC" w:rsidRDefault="003359FC" w:rsidP="00647562">
            <w:pPr>
              <w:tabs>
                <w:tab w:val="left" w:pos="5387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9FC" w:rsidRPr="00A372CC" w:rsidRDefault="003359FC" w:rsidP="00647562">
            <w:pPr>
              <w:tabs>
                <w:tab w:val="left" w:pos="5387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Сектор освіти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9FC" w:rsidRPr="00A372CC" w:rsidRDefault="003359FC" w:rsidP="00647562">
            <w:pPr>
              <w:tabs>
                <w:tab w:val="left" w:pos="5387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3359FC" w:rsidRPr="00A372CC" w:rsidTr="00647562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9FC" w:rsidRPr="00A372CC" w:rsidRDefault="003359FC" w:rsidP="00647562">
            <w:pPr>
              <w:tabs>
                <w:tab w:val="left" w:pos="5387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9FC" w:rsidRPr="00A372CC" w:rsidRDefault="003359FC" w:rsidP="00647562">
            <w:pPr>
              <w:tabs>
                <w:tab w:val="left" w:pos="5387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відувач сектору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9FC" w:rsidRPr="00A372CC" w:rsidRDefault="003359FC" w:rsidP="00647562">
            <w:pPr>
              <w:tabs>
                <w:tab w:val="left" w:pos="5387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3359FC" w:rsidRPr="00A372CC" w:rsidTr="00647562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9FC" w:rsidRPr="00A372CC" w:rsidRDefault="003359FC" w:rsidP="00647562">
            <w:pPr>
              <w:tabs>
                <w:tab w:val="left" w:pos="5387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9FC" w:rsidRPr="00A372CC" w:rsidRDefault="003359FC" w:rsidP="00647562">
            <w:pPr>
              <w:tabs>
                <w:tab w:val="left" w:pos="5387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9FC" w:rsidRPr="00A372CC" w:rsidRDefault="003359FC" w:rsidP="00647562">
            <w:pPr>
              <w:tabs>
                <w:tab w:val="left" w:pos="5387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3359FC" w:rsidRPr="00A372CC" w:rsidTr="00647562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9FC" w:rsidRPr="00A372CC" w:rsidRDefault="003359FC" w:rsidP="00647562">
            <w:pPr>
              <w:tabs>
                <w:tab w:val="left" w:pos="5387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9FC" w:rsidRPr="00A372CC" w:rsidRDefault="003359FC" w:rsidP="00647562">
            <w:pPr>
              <w:tabs>
                <w:tab w:val="left" w:pos="5387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Сектор культури, молоді та спорту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9FC" w:rsidRPr="00A372CC" w:rsidRDefault="003359FC" w:rsidP="00647562">
            <w:pPr>
              <w:tabs>
                <w:tab w:val="left" w:pos="5387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3359FC" w:rsidRPr="00A372CC" w:rsidTr="00647562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9FC" w:rsidRPr="00A372CC" w:rsidRDefault="003359FC" w:rsidP="00647562">
            <w:pPr>
              <w:tabs>
                <w:tab w:val="left" w:pos="5387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9FC" w:rsidRPr="00A372CC" w:rsidRDefault="003359FC" w:rsidP="00647562">
            <w:pPr>
              <w:tabs>
                <w:tab w:val="left" w:pos="5387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відувач сектору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9FC" w:rsidRPr="00A372CC" w:rsidRDefault="003359FC" w:rsidP="00647562">
            <w:pPr>
              <w:tabs>
                <w:tab w:val="left" w:pos="5387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3359FC" w:rsidRPr="00A372CC" w:rsidTr="00647562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9FC" w:rsidRPr="00A372CC" w:rsidRDefault="003359FC" w:rsidP="00647562">
            <w:pPr>
              <w:tabs>
                <w:tab w:val="left" w:pos="5387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9FC" w:rsidRPr="00A372CC" w:rsidRDefault="003359FC" w:rsidP="00647562">
            <w:pPr>
              <w:tabs>
                <w:tab w:val="left" w:pos="5387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9FC" w:rsidRPr="00A372CC" w:rsidRDefault="003359FC" w:rsidP="00647562">
            <w:pPr>
              <w:tabs>
                <w:tab w:val="left" w:pos="5387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3359FC" w:rsidRPr="00A372CC" w:rsidTr="00647562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9FC" w:rsidRPr="00A372CC" w:rsidRDefault="003359FC" w:rsidP="00647562">
            <w:pPr>
              <w:tabs>
                <w:tab w:val="left" w:pos="5387"/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9FC" w:rsidRPr="00A372CC" w:rsidRDefault="003359FC" w:rsidP="00647562">
            <w:pPr>
              <w:tabs>
                <w:tab w:val="left" w:pos="5387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3359FC" w:rsidRPr="00A372CC" w:rsidRDefault="003359FC" w:rsidP="00647562">
            <w:pPr>
              <w:tabs>
                <w:tab w:val="left" w:pos="5387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Фінансовий відділ – юридична особа</w:t>
            </w:r>
          </w:p>
          <w:p w:rsidR="003359FC" w:rsidRPr="00A372CC" w:rsidRDefault="003359FC" w:rsidP="00647562">
            <w:pPr>
              <w:tabs>
                <w:tab w:val="left" w:pos="5387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9FC" w:rsidRPr="00A372CC" w:rsidRDefault="003359FC" w:rsidP="00647562">
            <w:pPr>
              <w:tabs>
                <w:tab w:val="left" w:pos="5387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3359FC" w:rsidRPr="00A372CC" w:rsidRDefault="003359FC" w:rsidP="00647562">
            <w:pPr>
              <w:tabs>
                <w:tab w:val="left" w:pos="5387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4</w:t>
            </w:r>
          </w:p>
          <w:p w:rsidR="003359FC" w:rsidRPr="00A372CC" w:rsidRDefault="003359FC" w:rsidP="00647562">
            <w:pPr>
              <w:tabs>
                <w:tab w:val="left" w:pos="5387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359FC" w:rsidRPr="00A372CC" w:rsidTr="00647562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9FC" w:rsidRPr="00A372CC" w:rsidRDefault="003359FC" w:rsidP="00647562">
            <w:pPr>
              <w:tabs>
                <w:tab w:val="left" w:pos="5387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9FC" w:rsidRPr="00A372CC" w:rsidRDefault="003359FC" w:rsidP="00647562">
            <w:pPr>
              <w:tabs>
                <w:tab w:val="left" w:pos="5387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9FC" w:rsidRPr="00A372CC" w:rsidRDefault="003359FC" w:rsidP="00647562">
            <w:pPr>
              <w:tabs>
                <w:tab w:val="left" w:pos="5387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3359FC" w:rsidRPr="00A372CC" w:rsidTr="00647562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9FC" w:rsidRPr="00A372CC" w:rsidRDefault="003359FC" w:rsidP="00647562">
            <w:pPr>
              <w:tabs>
                <w:tab w:val="left" w:pos="5387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3359FC" w:rsidRPr="00A372CC" w:rsidRDefault="003359FC" w:rsidP="00647562">
            <w:pPr>
              <w:tabs>
                <w:tab w:val="left" w:pos="5387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9FC" w:rsidRPr="00A372CC" w:rsidRDefault="003359FC" w:rsidP="00647562">
            <w:pPr>
              <w:tabs>
                <w:tab w:val="left" w:pos="5387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37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9FC" w:rsidRPr="00A372CC" w:rsidRDefault="003359FC" w:rsidP="00647562">
            <w:pPr>
              <w:tabs>
                <w:tab w:val="left" w:pos="5387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3359FC" w:rsidRPr="00A372CC" w:rsidTr="00647562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9FC" w:rsidRPr="00A372CC" w:rsidRDefault="003359FC" w:rsidP="00647562">
            <w:pPr>
              <w:tabs>
                <w:tab w:val="left" w:pos="5387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9FC" w:rsidRPr="003359FC" w:rsidRDefault="003359FC" w:rsidP="00647562">
            <w:pPr>
              <w:tabs>
                <w:tab w:val="left" w:pos="5387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3359F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Служба у справах дітей – юридична особ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9FC" w:rsidRPr="003359FC" w:rsidRDefault="003359FC" w:rsidP="00647562">
            <w:pPr>
              <w:tabs>
                <w:tab w:val="left" w:pos="5387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3359F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3359FC" w:rsidRPr="00A372CC" w:rsidTr="00647562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9FC" w:rsidRDefault="003359FC" w:rsidP="00647562">
            <w:pPr>
              <w:tabs>
                <w:tab w:val="left" w:pos="5387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9FC" w:rsidRDefault="003359FC" w:rsidP="00647562">
            <w:pPr>
              <w:tabs>
                <w:tab w:val="left" w:pos="5387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чальник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9FC" w:rsidRDefault="003359FC" w:rsidP="00647562">
            <w:pPr>
              <w:tabs>
                <w:tab w:val="left" w:pos="5387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3359FC" w:rsidRPr="00A372CC" w:rsidTr="00647562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9FC" w:rsidRDefault="003359FC" w:rsidP="00647562">
            <w:pPr>
              <w:tabs>
                <w:tab w:val="left" w:pos="5387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9FC" w:rsidRDefault="003359FC" w:rsidP="00647562">
            <w:pPr>
              <w:tabs>
                <w:tab w:val="left" w:pos="5387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9FC" w:rsidRDefault="003359FC" w:rsidP="00647562">
            <w:pPr>
              <w:tabs>
                <w:tab w:val="left" w:pos="5387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</w:tbl>
    <w:p w:rsidR="003359FC" w:rsidRPr="00A372CC" w:rsidRDefault="003359FC" w:rsidP="003359FC">
      <w:pPr>
        <w:tabs>
          <w:tab w:val="left" w:pos="5387"/>
          <w:tab w:val="left" w:pos="7513"/>
        </w:tabs>
        <w:spacing w:after="0" w:line="240" w:lineRule="auto"/>
        <w:ind w:hanging="7088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3359FC" w:rsidRPr="00A372CC" w:rsidRDefault="003359FC" w:rsidP="003359FC">
      <w:pPr>
        <w:tabs>
          <w:tab w:val="left" w:pos="5387"/>
          <w:tab w:val="left" w:pos="7513"/>
        </w:tabs>
        <w:spacing w:after="0" w:line="240" w:lineRule="auto"/>
        <w:ind w:hanging="7088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A372C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:rsidR="003359FC" w:rsidRPr="00A372CC" w:rsidRDefault="003359FC" w:rsidP="003359FC">
      <w:pPr>
        <w:tabs>
          <w:tab w:val="left" w:pos="5387"/>
          <w:tab w:val="left" w:pos="7513"/>
        </w:tabs>
        <w:spacing w:after="0" w:line="240" w:lineRule="auto"/>
        <w:ind w:hanging="7088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3359FC" w:rsidRPr="00A372CC" w:rsidRDefault="003359FC" w:rsidP="003359F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val="uk-UA"/>
        </w:rPr>
      </w:pPr>
      <w:r w:rsidRPr="00A372C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  </w:t>
      </w:r>
      <w:r w:rsidRPr="00A372C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A372CC">
        <w:rPr>
          <w:rFonts w:ascii="Times New Roman" w:hAnsi="Times New Roman" w:cs="Times New Roman"/>
          <w:color w:val="000000" w:themeColor="text1"/>
          <w:sz w:val="28"/>
          <w:szCs w:val="26"/>
          <w:lang w:val="uk-UA"/>
        </w:rPr>
        <w:t>Секретар ради</w:t>
      </w:r>
      <w:r w:rsidRPr="00A372CC">
        <w:rPr>
          <w:rFonts w:ascii="Times New Roman" w:hAnsi="Times New Roman" w:cs="Times New Roman"/>
          <w:color w:val="000000" w:themeColor="text1"/>
          <w:sz w:val="28"/>
          <w:szCs w:val="26"/>
          <w:lang w:val="uk-UA"/>
        </w:rPr>
        <w:tab/>
      </w:r>
      <w:r w:rsidRPr="00A372CC">
        <w:rPr>
          <w:rFonts w:ascii="Times New Roman" w:hAnsi="Times New Roman" w:cs="Times New Roman"/>
          <w:color w:val="000000" w:themeColor="text1"/>
          <w:sz w:val="28"/>
          <w:szCs w:val="26"/>
          <w:lang w:val="uk-UA"/>
        </w:rPr>
        <w:tab/>
      </w:r>
      <w:r w:rsidRPr="00A372CC">
        <w:rPr>
          <w:rFonts w:ascii="Times New Roman" w:hAnsi="Times New Roman" w:cs="Times New Roman"/>
          <w:color w:val="000000" w:themeColor="text1"/>
          <w:sz w:val="28"/>
          <w:szCs w:val="26"/>
          <w:lang w:val="uk-UA"/>
        </w:rPr>
        <w:tab/>
      </w:r>
      <w:r w:rsidRPr="00A372CC">
        <w:rPr>
          <w:rFonts w:ascii="Times New Roman" w:hAnsi="Times New Roman" w:cs="Times New Roman"/>
          <w:color w:val="000000" w:themeColor="text1"/>
          <w:sz w:val="28"/>
          <w:szCs w:val="26"/>
          <w:lang w:val="uk-UA"/>
        </w:rPr>
        <w:tab/>
      </w:r>
      <w:r w:rsidRPr="00A372CC">
        <w:rPr>
          <w:rFonts w:ascii="Times New Roman" w:hAnsi="Times New Roman" w:cs="Times New Roman"/>
          <w:color w:val="000000" w:themeColor="text1"/>
          <w:sz w:val="28"/>
          <w:szCs w:val="26"/>
          <w:lang w:val="uk-UA"/>
        </w:rPr>
        <w:tab/>
      </w:r>
      <w:r w:rsidRPr="00A372CC">
        <w:rPr>
          <w:rFonts w:ascii="Times New Roman" w:hAnsi="Times New Roman" w:cs="Times New Roman"/>
          <w:color w:val="000000" w:themeColor="text1"/>
          <w:sz w:val="28"/>
          <w:szCs w:val="26"/>
          <w:lang w:val="uk-UA"/>
        </w:rPr>
        <w:tab/>
      </w:r>
      <w:r w:rsidRPr="00A372CC">
        <w:rPr>
          <w:rFonts w:ascii="Times New Roman" w:hAnsi="Times New Roman" w:cs="Times New Roman"/>
          <w:color w:val="000000" w:themeColor="text1"/>
          <w:sz w:val="28"/>
          <w:szCs w:val="26"/>
          <w:lang w:val="uk-UA"/>
        </w:rPr>
        <w:tab/>
        <w:t>Д.БРЕХЛІЧУК</w:t>
      </w:r>
    </w:p>
    <w:p w:rsidR="003359FC" w:rsidRPr="00A372CC" w:rsidRDefault="003359FC" w:rsidP="003359F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val="uk-UA"/>
        </w:rPr>
      </w:pPr>
      <w:bookmarkStart w:id="0" w:name="_GoBack"/>
      <w:bookmarkEnd w:id="0"/>
    </w:p>
    <w:p w:rsidR="00865571" w:rsidRDefault="00865571"/>
    <w:sectPr w:rsidR="008655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9FC"/>
    <w:rsid w:val="003359FC"/>
    <w:rsid w:val="00865571"/>
    <w:rsid w:val="00D45812"/>
    <w:rsid w:val="00F3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65386"/>
  <w15:docId w15:val="{6709DE5B-7A99-4244-9E94-DC66E5240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91461-0242-4D95-8457-9B3657BD9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dcterms:created xsi:type="dcterms:W3CDTF">2021-05-24T12:56:00Z</dcterms:created>
  <dcterms:modified xsi:type="dcterms:W3CDTF">2021-05-24T13:10:00Z</dcterms:modified>
</cp:coreProperties>
</file>